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95" w:rsidRPr="00542A23" w:rsidRDefault="00796DFF" w:rsidP="00727595">
      <w:pPr>
        <w:spacing w:line="400" w:lineRule="exact"/>
        <w:jc w:val="center"/>
        <w:rPr>
          <w:rFonts w:ascii="UD デジタル 教科書体 NK-R" w:eastAsia="UD デジタル 教科書体 NK-R"/>
          <w:noProof/>
          <w:sz w:val="40"/>
          <w:szCs w:val="40"/>
        </w:rPr>
      </w:pPr>
      <w:r>
        <w:rPr>
          <w:rFonts w:ascii="UD デジタル 教科書体 NK-R" w:eastAsia="UD デジタル 教科書体 NK-R" w:hint="eastAsia"/>
          <w:noProof/>
          <w:sz w:val="40"/>
          <w:szCs w:val="40"/>
        </w:rPr>
        <w:t xml:space="preserve">Class </w:t>
      </w:r>
      <w:r>
        <w:rPr>
          <w:rFonts w:ascii="UD デジタル 教科書体 NK-R" w:eastAsia="UD デジタル 教科書体 NK-R"/>
          <w:noProof/>
          <w:sz w:val="40"/>
          <w:szCs w:val="40"/>
        </w:rPr>
        <w:t>3</w:t>
      </w:r>
      <w:r w:rsidR="00727595" w:rsidRPr="00542A23">
        <w:rPr>
          <w:rFonts w:ascii="UD デジタル 教科書体 NK-R" w:eastAsia="UD デジタル 教科書体 NK-R" w:hint="eastAsia"/>
          <w:noProof/>
          <w:sz w:val="40"/>
          <w:szCs w:val="40"/>
        </w:rPr>
        <w:t>-1</w:t>
      </w:r>
      <w:r w:rsidR="009564A6">
        <w:rPr>
          <w:rFonts w:ascii="UD デジタル 教科書体 NK-R" w:eastAsia="UD デジタル 教科書体 NK-R"/>
          <w:noProof/>
          <w:sz w:val="40"/>
          <w:szCs w:val="40"/>
        </w:rPr>
        <w:t>(No.1-No.18</w:t>
      </w:r>
      <w:r w:rsidR="008011DC">
        <w:rPr>
          <w:rFonts w:ascii="UD デジタル 教科書体 NK-R" w:eastAsia="UD デジタル 教科書体 NK-R"/>
          <w:noProof/>
          <w:sz w:val="40"/>
          <w:szCs w:val="40"/>
        </w:rPr>
        <w:t>)</w:t>
      </w:r>
    </w:p>
    <w:p w:rsidR="00EF6E7F" w:rsidRPr="00D8720E" w:rsidRDefault="00EF6E7F" w:rsidP="00727595">
      <w:pPr>
        <w:spacing w:line="400" w:lineRule="exact"/>
        <w:jc w:val="center"/>
        <w:rPr>
          <w:rFonts w:ascii="UD デジタル 教科書体 NK-R" w:eastAsia="UD デジタル 教科書体 NK-R"/>
          <w:noProof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DB0CBE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867E10" w:rsidRPr="00C427D6" w:rsidTr="00C427D6">
        <w:trPr>
          <w:trHeight w:val="473"/>
          <w:jc w:val="center"/>
        </w:trPr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867E10" w:rsidRPr="00C427D6" w:rsidTr="00C427D6">
        <w:trPr>
          <w:trHeight w:val="473"/>
          <w:jc w:val="center"/>
        </w:trPr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867E10" w:rsidRPr="00C427D6" w:rsidTr="00C427D6">
        <w:trPr>
          <w:trHeight w:val="473"/>
          <w:jc w:val="center"/>
        </w:trPr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867E10" w:rsidRPr="00C427D6" w:rsidTr="00C427D6">
        <w:trPr>
          <w:trHeight w:val="473"/>
          <w:jc w:val="center"/>
        </w:trPr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867E10" w:rsidRPr="00C427D6" w:rsidTr="00C427D6">
        <w:trPr>
          <w:trHeight w:val="473"/>
          <w:jc w:val="center"/>
        </w:trPr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867E10" w:rsidRPr="00C427D6" w:rsidRDefault="00867E10" w:rsidP="00867E1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3"/>
          <w:jc w:val="center"/>
        </w:trPr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40" w:type="dxa"/>
          </w:tcPr>
          <w:p w:rsidR="009564A6" w:rsidRPr="00C427D6" w:rsidRDefault="009564A6" w:rsidP="00727595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</w:tbl>
    <w:p w:rsidR="00E3153C" w:rsidRPr="00D8720E" w:rsidRDefault="00E3153C" w:rsidP="00CF2DB7">
      <w:pPr>
        <w:spacing w:line="400" w:lineRule="exact"/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CF2DB7" w:rsidRPr="00D8720E" w:rsidTr="00796DFF">
        <w:tc>
          <w:tcPr>
            <w:tcW w:w="3125" w:type="dxa"/>
          </w:tcPr>
          <w:p w:rsidR="00CF2DB7" w:rsidRPr="00D8720E" w:rsidRDefault="007E642B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Names in here</w:t>
            </w: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160A1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9564A6" w:rsidRPr="00D8720E" w:rsidTr="00796DFF"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727595" w:rsidRDefault="00727595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9564A6" w:rsidRDefault="009564A6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C427D6" w:rsidRPr="00D8720E" w:rsidRDefault="00C427D6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727595" w:rsidRPr="00D8720E" w:rsidRDefault="00727595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727595" w:rsidRDefault="00727595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CF2DB7" w:rsidRPr="00D8720E" w:rsidRDefault="00CF2DB7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727595" w:rsidRDefault="00727595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542A23" w:rsidRPr="00D8720E" w:rsidRDefault="00542A23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727595" w:rsidRPr="00D8720E" w:rsidRDefault="00727595" w:rsidP="00EF6E7F">
      <w:pPr>
        <w:spacing w:line="400" w:lineRule="exact"/>
        <w:rPr>
          <w:rFonts w:ascii="UD デジタル 教科書体 NK-R" w:eastAsia="UD デジタル 教科書体 NK-R"/>
        </w:rPr>
      </w:pPr>
    </w:p>
    <w:p w:rsidR="00727595" w:rsidRPr="00542A23" w:rsidRDefault="00EF6E7F" w:rsidP="00EF6E7F">
      <w:pPr>
        <w:spacing w:line="400" w:lineRule="exact"/>
        <w:jc w:val="center"/>
        <w:rPr>
          <w:rFonts w:ascii="UD デジタル 教科書体 NK-R" w:eastAsia="UD デジタル 教科書体 NK-R"/>
          <w:sz w:val="40"/>
          <w:szCs w:val="40"/>
        </w:rPr>
      </w:pPr>
      <w:r w:rsidRPr="00542A23">
        <w:rPr>
          <w:rFonts w:ascii="UD デジタル 教科書体 NK-R" w:eastAsia="UD デジタル 教科書体 NK-R" w:hint="eastAsia"/>
          <w:sz w:val="40"/>
          <w:szCs w:val="40"/>
        </w:rPr>
        <w:t>C</w:t>
      </w:r>
      <w:r w:rsidR="00796DFF">
        <w:rPr>
          <w:rFonts w:ascii="UD デジタル 教科書体 NK-R" w:eastAsia="UD デジタル 教科書体 NK-R" w:hint="eastAsia"/>
          <w:sz w:val="40"/>
          <w:szCs w:val="40"/>
        </w:rPr>
        <w:t>lass 3</w:t>
      </w:r>
      <w:r w:rsidR="008011DC">
        <w:rPr>
          <w:rFonts w:ascii="UD デジタル 教科書体 NK-R" w:eastAsia="UD デジタル 教科書体 NK-R" w:hint="eastAsia"/>
          <w:sz w:val="40"/>
          <w:szCs w:val="40"/>
        </w:rPr>
        <w:t>-</w:t>
      </w:r>
      <w:r w:rsidR="009564A6">
        <w:rPr>
          <w:rFonts w:ascii="UD デジタル 教科書体 NK-R" w:eastAsia="UD デジタル 教科書体 NK-R"/>
          <w:sz w:val="40"/>
          <w:szCs w:val="40"/>
        </w:rPr>
        <w:t>1 (No.19-No.36</w:t>
      </w:r>
      <w:r w:rsidR="008011DC">
        <w:rPr>
          <w:rFonts w:ascii="UD デジタル 教科書体 NK-R" w:eastAsia="UD デジタル 教科書体 NK-R"/>
          <w:sz w:val="40"/>
          <w:szCs w:val="40"/>
        </w:rPr>
        <w:t>)</w:t>
      </w:r>
    </w:p>
    <w:p w:rsidR="00EF6E7F" w:rsidRPr="00D8720E" w:rsidRDefault="00EF6E7F" w:rsidP="00EF6E7F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tbl>
      <w:tblPr>
        <w:tblStyle w:val="a3"/>
        <w:tblW w:w="6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9564A6" w:rsidRPr="00C427D6" w:rsidTr="00C427D6">
        <w:trPr>
          <w:trHeight w:val="472"/>
          <w:jc w:val="center"/>
        </w:trPr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26" w:type="dxa"/>
          </w:tcPr>
          <w:p w:rsidR="009564A6" w:rsidRPr="00C427D6" w:rsidRDefault="009564A6" w:rsidP="008011D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</w:tbl>
    <w:p w:rsidR="00727595" w:rsidRPr="00D8720E" w:rsidRDefault="00727595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CF2DB7" w:rsidRPr="00D8720E" w:rsidTr="00796DFF">
        <w:tc>
          <w:tcPr>
            <w:tcW w:w="3125" w:type="dxa"/>
          </w:tcPr>
          <w:p w:rsidR="00CF2DB7" w:rsidRPr="00D8720E" w:rsidRDefault="007E642B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N</w:t>
            </w:r>
            <w:r>
              <w:rPr>
                <w:rFonts w:ascii="UD デジタル 教科書体 NK-R" w:eastAsia="UD デジタル 教科書体 NK-R"/>
              </w:rPr>
              <w:t>ames in here</w:t>
            </w: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CF2DB7" w:rsidRPr="00D8720E" w:rsidTr="00796DFF"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CF2DB7" w:rsidRPr="00D8720E" w:rsidRDefault="00CF2DB7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9564A6" w:rsidRPr="00D8720E" w:rsidTr="00796DFF"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25" w:type="dxa"/>
          </w:tcPr>
          <w:p w:rsidR="009564A6" w:rsidRPr="00D8720E" w:rsidRDefault="009564A6" w:rsidP="00796DFF">
            <w:pPr>
              <w:spacing w:line="40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D8720E" w:rsidRDefault="00D8720E" w:rsidP="00D8720E">
      <w:pPr>
        <w:rPr>
          <w:rFonts w:ascii="UD デジタル 教科書体 NK-R" w:eastAsia="UD デジタル 教科書体 NK-R"/>
        </w:rPr>
      </w:pPr>
    </w:p>
    <w:p w:rsidR="009564A6" w:rsidRPr="00D8720E" w:rsidRDefault="009564A6" w:rsidP="00D8720E">
      <w:pPr>
        <w:rPr>
          <w:rFonts w:ascii="UD デジタル 教科書体 NK-R" w:eastAsia="UD デジタル 教科書体 NK-R"/>
        </w:rPr>
      </w:pPr>
    </w:p>
    <w:p w:rsidR="00C427D6" w:rsidRPr="00C427D6" w:rsidRDefault="007E642B" w:rsidP="00C427D6">
      <w:pPr>
        <w:jc w:val="center"/>
        <w:rPr>
          <w:rFonts w:ascii="UD デジタル 教科書体 NK-R" w:eastAsia="UD デジタル 教科書体 NK-R" w:hAnsi="Architects Daughter" w:hint="eastAsia"/>
          <w:caps/>
          <w:sz w:val="28"/>
          <w:szCs w:val="28"/>
        </w:rPr>
      </w:pP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おおもじ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大文字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も</w:t>
      </w: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こもじ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小文字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も</w:t>
      </w: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つか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使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って、</w:t>
      </w: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じぶん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自分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の</w:t>
      </w: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なまえ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名前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を</w:t>
      </w:r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ただ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正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しく</w:t>
      </w:r>
      <w:bookmarkStart w:id="0" w:name="_GoBack"/>
      <w:bookmarkEnd w:id="0"/>
      <w:r>
        <w:rPr>
          <w:rFonts w:ascii="UD デジタル 教科書体 NK-R" w:eastAsia="UD デジタル 教科書体 NK-R" w:hAnsi="ＭＳ 明朝" w:cs="ＭＳ 明朝"/>
          <w:cap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642B" w:rsidRPr="007E642B">
              <w:rPr>
                <w:rFonts w:ascii="UD デジタル 教科書体 NK-R" w:eastAsia="UD デジタル 教科書体 NK-R" w:hAnsi="ＭＳ 明朝" w:cs="ＭＳ 明朝"/>
                <w:caps/>
                <w:sz w:val="14"/>
                <w:szCs w:val="28"/>
              </w:rPr>
              <w:t>か</w:t>
            </w:r>
          </w:rt>
          <w:rubyBase>
            <w:r w:rsidR="007E642B">
              <w:rPr>
                <w:rFonts w:ascii="UD デジタル 教科書体 NK-R" w:eastAsia="UD デジタル 教科書体 NK-R" w:hAnsi="ＭＳ 明朝" w:cs="ＭＳ 明朝"/>
                <w:caps/>
                <w:sz w:val="28"/>
                <w:szCs w:val="28"/>
              </w:rPr>
              <w:t>書</w:t>
            </w:r>
          </w:rubyBase>
        </w:ruby>
      </w:r>
      <w:r w:rsidR="00D8720E" w:rsidRPr="00D8720E">
        <w:rPr>
          <w:rFonts w:ascii="UD デジタル 教科書体 NK-R" w:eastAsia="UD デジタル 教科書体 NK-R" w:hAnsi="ＭＳ 明朝" w:cs="ＭＳ 明朝" w:hint="eastAsia"/>
          <w:caps/>
          <w:sz w:val="28"/>
          <w:szCs w:val="28"/>
        </w:rPr>
        <w:t>きましょう！</w:t>
      </w:r>
    </w:p>
    <w:p w:rsidR="00C427D6" w:rsidRDefault="00C427D6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p w:rsidR="008011DC" w:rsidRDefault="008011DC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  <w:r w:rsidRPr="00D8720E">
        <w:rPr>
          <w:rFonts w:ascii="UD デジタル 教科書体 NK-R" w:eastAsia="UD デジタル 教科書体 NK-R" w:hAnsi="ＭＳ 明朝" w:cs="ＭＳ 明朝" w:hint="eastAsia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12B1" wp14:editId="17C0DD2F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</wp:posOffset>
                </wp:positionV>
                <wp:extent cx="266700" cy="635000"/>
                <wp:effectExtent l="12700" t="0" r="25400" b="254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35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A7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left:0;text-align:left;margin-left:322.5pt;margin-top:1.1pt;width:21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" adj="17064" fillcolor="black [3200]" strokecolor="black [1600]" strokeweight="1pt"/>
            </w:pict>
          </mc:Fallback>
        </mc:AlternateContent>
      </w:r>
    </w:p>
    <w:p w:rsidR="008011DC" w:rsidRDefault="008011DC" w:rsidP="00727595">
      <w:pPr>
        <w:spacing w:line="400" w:lineRule="exact"/>
        <w:jc w:val="center"/>
        <w:rPr>
          <w:rFonts w:ascii="UD デジタル 教科書体 NK-R" w:eastAsia="UD デジタル 教科書体 NK-R"/>
        </w:rPr>
      </w:pPr>
    </w:p>
    <w:sectPr w:rsidR="008011DC" w:rsidSect="00727595">
      <w:footerReference w:type="default" r:id="rId7"/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53" w:rsidRDefault="00EE1253" w:rsidP="00D8720E">
      <w:r>
        <w:separator/>
      </w:r>
    </w:p>
  </w:endnote>
  <w:endnote w:type="continuationSeparator" w:id="0">
    <w:p w:rsidR="00EE1253" w:rsidRDefault="00EE1253" w:rsidP="00D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chitects Daughter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53" w:rsidRPr="00D8720E" w:rsidRDefault="00EE1253" w:rsidP="00D8720E">
    <w:pPr>
      <w:pStyle w:val="a6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Grade </w:t>
    </w:r>
    <w:r>
      <w:rPr>
        <w:rFonts w:ascii="UD デジタル 教科書体 NP-R" w:eastAsia="UD デジタル 教科書体 NP-R"/>
      </w:rPr>
      <w:t>3</w:t>
    </w:r>
    <w:r w:rsidRPr="00D8720E">
      <w:rPr>
        <w:rFonts w:ascii="UD デジタル 教科書体 NP-R" w:eastAsia="UD デジタル 教科書体 NP-R" w:hint="eastAsia"/>
      </w:rPr>
      <w:t xml:space="preserve">    Class (         )    Number (          )    Name (                   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53" w:rsidRDefault="00EE1253" w:rsidP="00D8720E">
      <w:r>
        <w:separator/>
      </w:r>
    </w:p>
  </w:footnote>
  <w:footnote w:type="continuationSeparator" w:id="0">
    <w:p w:rsidR="00EE1253" w:rsidRDefault="00EE1253" w:rsidP="00D8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80"/>
    <w:rsid w:val="00034D83"/>
    <w:rsid w:val="000441E7"/>
    <w:rsid w:val="000644A1"/>
    <w:rsid w:val="00160A1F"/>
    <w:rsid w:val="00216882"/>
    <w:rsid w:val="0023152D"/>
    <w:rsid w:val="002A3F5C"/>
    <w:rsid w:val="00426707"/>
    <w:rsid w:val="00461C05"/>
    <w:rsid w:val="00497BF7"/>
    <w:rsid w:val="004A3364"/>
    <w:rsid w:val="00523249"/>
    <w:rsid w:val="00542A23"/>
    <w:rsid w:val="005A06C5"/>
    <w:rsid w:val="00646E20"/>
    <w:rsid w:val="006D04CC"/>
    <w:rsid w:val="00723E1B"/>
    <w:rsid w:val="00727595"/>
    <w:rsid w:val="0073476A"/>
    <w:rsid w:val="00790613"/>
    <w:rsid w:val="00796DFF"/>
    <w:rsid w:val="007E642B"/>
    <w:rsid w:val="008011DC"/>
    <w:rsid w:val="00867E10"/>
    <w:rsid w:val="00953BAE"/>
    <w:rsid w:val="009564A6"/>
    <w:rsid w:val="00957023"/>
    <w:rsid w:val="00962780"/>
    <w:rsid w:val="00A80B48"/>
    <w:rsid w:val="00A9655A"/>
    <w:rsid w:val="00A977F9"/>
    <w:rsid w:val="00AB0D1D"/>
    <w:rsid w:val="00B32635"/>
    <w:rsid w:val="00BF5D89"/>
    <w:rsid w:val="00C427D6"/>
    <w:rsid w:val="00C750C2"/>
    <w:rsid w:val="00CA100F"/>
    <w:rsid w:val="00CF2DB7"/>
    <w:rsid w:val="00D238F6"/>
    <w:rsid w:val="00D8720E"/>
    <w:rsid w:val="00DB0CBE"/>
    <w:rsid w:val="00E3153C"/>
    <w:rsid w:val="00E968DA"/>
    <w:rsid w:val="00EE1253"/>
    <w:rsid w:val="00EF0072"/>
    <w:rsid w:val="00EF5BEB"/>
    <w:rsid w:val="00EF6E7F"/>
    <w:rsid w:val="00F05BF4"/>
    <w:rsid w:val="00FA0F8E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E9339"/>
  <w15:chartTrackingRefBased/>
  <w15:docId w15:val="{406CB8FB-8FB2-49B8-A4B4-0034314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ajorEastAsia" w:hAnsi="Calibri" w:cs="Calibr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720E"/>
  </w:style>
  <w:style w:type="paragraph" w:styleId="a6">
    <w:name w:val="footer"/>
    <w:basedOn w:val="a"/>
    <w:link w:val="a7"/>
    <w:uiPriority w:val="99"/>
    <w:unhideWhenUsed/>
    <w:rsid w:val="00D8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720E"/>
  </w:style>
  <w:style w:type="paragraph" w:styleId="a8">
    <w:name w:val="Balloon Text"/>
    <w:basedOn w:val="a"/>
    <w:link w:val="a9"/>
    <w:uiPriority w:val="99"/>
    <w:semiHidden/>
    <w:unhideWhenUsed/>
    <w:rsid w:val="00CF2DB7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DB7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076A-1479-463F-A285-1D2A696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ビッド マロゼック</dc:creator>
  <cp:keywords/>
  <dc:description/>
  <cp:lastModifiedBy>デービッド マロゼック</cp:lastModifiedBy>
  <cp:revision>3</cp:revision>
  <cp:lastPrinted>2022-09-23T01:11:00Z</cp:lastPrinted>
  <dcterms:created xsi:type="dcterms:W3CDTF">2023-03-22T04:00:00Z</dcterms:created>
  <dcterms:modified xsi:type="dcterms:W3CDTF">2023-03-22T04:02:00Z</dcterms:modified>
</cp:coreProperties>
</file>